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C52066" w:rsidP="00417B0B">
      <w:pPr>
        <w:pStyle w:val="a5"/>
      </w:pPr>
      <w:r w:rsidRPr="00C52066">
        <w:rPr>
          <w:rFonts w:hint="eastAsia"/>
        </w:rPr>
        <w:t>データをバックアップ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E111C2" w:rsidP="00417B0B">
      <w:r>
        <w:rPr>
          <w:rFonts w:hint="eastAsia"/>
        </w:rPr>
        <w:t>取得したお小遣いの記録をバックアップ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443B92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バックアップメニューをタップする。</w:t>
      </w:r>
    </w:p>
    <w:p w:rsidR="00705789" w:rsidRDefault="00443B92" w:rsidP="00705789">
      <w:pPr>
        <w:pStyle w:val="ab"/>
        <w:numPr>
          <w:ilvl w:val="0"/>
          <w:numId w:val="1"/>
        </w:numPr>
      </w:pPr>
      <w:r>
        <w:rPr>
          <w:rFonts w:hint="eastAsia"/>
        </w:rPr>
        <w:t>システムは、全てのデータと設定をバックアップファイルに出力する</w:t>
      </w:r>
      <w:r w:rsidR="002F7790">
        <w:rPr>
          <w:rFonts w:hint="eastAsia"/>
        </w:rPr>
        <w:t>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443B92">
        <w:rPr>
          <w:rFonts w:hint="eastAsia"/>
        </w:rPr>
        <w:t>お小遣いデータをバックアップ</w:t>
      </w:r>
      <w:r w:rsidR="00D63E49">
        <w:rPr>
          <w:rFonts w:hint="eastAsia"/>
        </w:rPr>
        <w:t>する。</w:t>
      </w:r>
    </w:p>
    <w:p w:rsidR="008D7E21" w:rsidRDefault="00D63E49" w:rsidP="00417B0B">
      <w:r>
        <w:rPr>
          <w:rFonts w:hint="eastAsia"/>
        </w:rPr>
        <w:t>お小遣い帳アプリを起動し、お小遣いデータをバックアップファイルに出力する</w:t>
      </w:r>
      <w:bookmarkStart w:id="0" w:name="_GoBack"/>
      <w:bookmarkEnd w:id="0"/>
      <w:r w:rsidR="008D7E21">
        <w:rPr>
          <w:rFonts w:hint="eastAsia"/>
        </w:rPr>
        <w:t>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15F91" w:rsidP="00417B0B">
      <w:r>
        <w:rPr>
          <w:rFonts w:hint="eastAsia"/>
        </w:rPr>
        <w:t>なし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27" w:rsidRDefault="00676E27" w:rsidP="00705789">
      <w:pPr>
        <w:spacing w:after="0" w:line="240" w:lineRule="auto"/>
      </w:pPr>
      <w:r>
        <w:separator/>
      </w:r>
    </w:p>
  </w:endnote>
  <w:endnote w:type="continuationSeparator" w:id="0">
    <w:p w:rsidR="00676E27" w:rsidRDefault="00676E27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27" w:rsidRDefault="00676E27" w:rsidP="00705789">
      <w:pPr>
        <w:spacing w:after="0" w:line="240" w:lineRule="auto"/>
      </w:pPr>
      <w:r>
        <w:separator/>
      </w:r>
    </w:p>
  </w:footnote>
  <w:footnote w:type="continuationSeparator" w:id="0">
    <w:p w:rsidR="00676E27" w:rsidRDefault="00676E27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1404A"/>
    <w:rsid w:val="002F7790"/>
    <w:rsid w:val="00355C3D"/>
    <w:rsid w:val="00417B0B"/>
    <w:rsid w:val="00443B92"/>
    <w:rsid w:val="00461DCD"/>
    <w:rsid w:val="00615F91"/>
    <w:rsid w:val="00676E27"/>
    <w:rsid w:val="0069270D"/>
    <w:rsid w:val="00705789"/>
    <w:rsid w:val="008D7E21"/>
    <w:rsid w:val="00C52066"/>
    <w:rsid w:val="00CD7EC8"/>
    <w:rsid w:val="00D63E49"/>
    <w:rsid w:val="00E111C2"/>
    <w:rsid w:val="00E34FC5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FF79-E841-42E5-86CC-096E4E7E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4</cp:revision>
  <dcterms:created xsi:type="dcterms:W3CDTF">2014-03-08T06:12:00Z</dcterms:created>
  <dcterms:modified xsi:type="dcterms:W3CDTF">2014-05-31T04:59:00Z</dcterms:modified>
</cp:coreProperties>
</file>